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077C" w14:textId="6DAE1882" w:rsidR="00B44BFA" w:rsidRPr="007D60B3" w:rsidRDefault="00B44BFA" w:rsidP="00324116">
      <w:pPr>
        <w:spacing w:afterLines="50" w:after="161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E7124" wp14:editId="34777308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9" name="正方形/長方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21BBE" w14:textId="77777777" w:rsidR="00F21FDE" w:rsidRPr="007D60B3" w:rsidRDefault="00F21FDE" w:rsidP="00D6509C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D60B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E7124" id="正方形/長方形 109" o:spid="_x0000_s1026" style="position:absolute;left:0;text-align:left;margin-left:329.4pt;margin-top:-.55pt;width:155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7F721BBE" w14:textId="77777777" w:rsidR="00F21FDE" w:rsidRPr="007D60B3" w:rsidRDefault="00F21FDE" w:rsidP="00D6509C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D60B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7D60B3">
        <w:rPr>
          <w:rFonts w:ascii="ＭＳ ゴシック" w:eastAsia="ＭＳ ゴシック" w:hAnsi="ＭＳ ゴシック" w:hint="eastAsia"/>
          <w:szCs w:val="21"/>
        </w:rPr>
        <w:t>＜参考様式３＞</w:t>
      </w:r>
    </w:p>
    <w:p w14:paraId="6B71ED4C" w14:textId="39C6B60F" w:rsidR="00B44BFA" w:rsidRPr="007D60B3" w:rsidRDefault="004B5FD6" w:rsidP="00324116">
      <w:pPr>
        <w:ind w:lef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２０</w:t>
      </w:r>
      <w:r w:rsidR="00B44BFA" w:rsidRPr="007D60B3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0CA960DE" w14:textId="77777777" w:rsidR="00B44BFA" w:rsidRPr="007D60B3" w:rsidRDefault="00B44BFA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8F5D99F" w14:textId="77777777" w:rsidR="00B44BFA" w:rsidRPr="007D60B3" w:rsidRDefault="00B44BFA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独立行政法人中小企業基盤整備機構　理事長　殿</w:t>
      </w:r>
    </w:p>
    <w:p w14:paraId="63016B6F" w14:textId="77777777" w:rsidR="00324116" w:rsidRPr="007D60B3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239BF60" w14:textId="77777777" w:rsidR="009E7CAD" w:rsidRPr="007D60B3" w:rsidRDefault="009E7CAD" w:rsidP="00324116">
      <w:pPr>
        <w:rPr>
          <w:rFonts w:ascii="ＭＳ ゴシック" w:eastAsia="ＭＳ ゴシック" w:hAnsi="ＭＳ ゴシック"/>
        </w:rPr>
      </w:pPr>
      <w:r w:rsidRPr="007D60B3">
        <w:rPr>
          <w:rFonts w:ascii="ＭＳ ゴシック" w:eastAsia="ＭＳ ゴシック" w:hAnsi="ＭＳ ゴシック"/>
          <w:spacing w:val="1"/>
        </w:rPr>
        <w:t xml:space="preserve">                                        </w:t>
      </w:r>
      <w:r w:rsidRPr="007D60B3">
        <w:rPr>
          <w:rFonts w:ascii="ＭＳ ゴシック" w:eastAsia="ＭＳ ゴシック" w:hAnsi="ＭＳ ゴシック"/>
        </w:rPr>
        <w:t>補助事業者</w:t>
      </w:r>
      <w:r w:rsidRPr="007D60B3">
        <w:rPr>
          <w:rFonts w:ascii="ＭＳ ゴシック" w:eastAsia="ＭＳ ゴシック" w:hAnsi="ＭＳ ゴシック"/>
          <w:spacing w:val="1"/>
        </w:rPr>
        <w:tab/>
      </w:r>
      <w:r w:rsidRPr="007D60B3">
        <w:rPr>
          <w:rFonts w:ascii="ＭＳ ゴシック" w:eastAsia="ＭＳ ゴシック" w:hAnsi="ＭＳ ゴシック"/>
        </w:rPr>
        <w:t>住所</w:t>
      </w:r>
    </w:p>
    <w:p w14:paraId="6C6FA1F6" w14:textId="77777777" w:rsidR="009E7CAD" w:rsidRPr="007D60B3" w:rsidRDefault="009E7CAD" w:rsidP="00324116">
      <w:pPr>
        <w:ind w:left="90" w:firstLineChars="2700" w:firstLine="5670"/>
        <w:rPr>
          <w:rFonts w:ascii="ＭＳ ゴシック" w:eastAsia="ＭＳ ゴシック" w:hAnsi="ＭＳ ゴシック"/>
        </w:rPr>
      </w:pPr>
      <w:r w:rsidRPr="007D60B3">
        <w:rPr>
          <w:rFonts w:ascii="ＭＳ ゴシック" w:eastAsia="ＭＳ ゴシック" w:hAnsi="ＭＳ ゴシック"/>
        </w:rPr>
        <w:t>氏名　　法人にあっては名称</w:t>
      </w:r>
    </w:p>
    <w:p w14:paraId="11A53D47" w14:textId="77777777" w:rsidR="009E7CAD" w:rsidRPr="007D60B3" w:rsidRDefault="009E7CAD" w:rsidP="00324116">
      <w:pPr>
        <w:rPr>
          <w:rFonts w:ascii="ＭＳ ゴシック" w:eastAsia="ＭＳ ゴシック" w:hAnsi="ＭＳ ゴシック"/>
        </w:rPr>
      </w:pPr>
      <w:r w:rsidRPr="007D60B3">
        <w:rPr>
          <w:rFonts w:ascii="ＭＳ ゴシック" w:eastAsia="ＭＳ ゴシック" w:hAnsi="ＭＳ ゴシック"/>
          <w:spacing w:val="1"/>
        </w:rPr>
        <w:t xml:space="preserve">                                                              </w:t>
      </w:r>
      <w:r w:rsidRPr="007D60B3">
        <w:rPr>
          <w:rFonts w:ascii="ＭＳ ゴシック" w:eastAsia="ＭＳ ゴシック" w:hAnsi="ＭＳ ゴシック"/>
        </w:rPr>
        <w:t>及び代表者の氏名</w:t>
      </w:r>
      <w:r w:rsidRPr="007D60B3">
        <w:rPr>
          <w:rFonts w:ascii="ＭＳ ゴシック" w:eastAsia="ＭＳ ゴシック" w:hAnsi="ＭＳ ゴシック"/>
          <w:spacing w:val="1"/>
        </w:rPr>
        <w:t xml:space="preserve">  </w:t>
      </w:r>
      <w:r w:rsidRPr="007D60B3">
        <w:rPr>
          <w:rFonts w:ascii="ＭＳ ゴシック" w:eastAsia="ＭＳ ゴシック" w:hAnsi="ＭＳ ゴシック"/>
        </w:rPr>
        <w:t xml:space="preserve">　</w:t>
      </w:r>
      <w:r w:rsidRPr="007D60B3">
        <w:rPr>
          <w:rFonts w:ascii="ＭＳ ゴシック" w:eastAsia="ＭＳ ゴシック" w:hAnsi="ＭＳ ゴシック"/>
          <w:spacing w:val="1"/>
        </w:rPr>
        <w:t xml:space="preserve">  </w:t>
      </w:r>
    </w:p>
    <w:p w14:paraId="0829B849" w14:textId="0DB451E4" w:rsidR="00B44BFA" w:rsidRPr="007D60B3" w:rsidRDefault="00B44BFA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8836E45" w14:textId="77777777" w:rsidR="00324116" w:rsidRPr="007D60B3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34E56B4" w14:textId="6E26473F" w:rsidR="00B44BFA" w:rsidRPr="007D60B3" w:rsidRDefault="00B44BFA" w:rsidP="00324116">
      <w:pPr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中小企業等事業再構築補助金に係る</w:t>
      </w:r>
    </w:p>
    <w:p w14:paraId="7F610C95" w14:textId="77777777" w:rsidR="00B44BFA" w:rsidRPr="007D60B3" w:rsidRDefault="00B44BFA" w:rsidP="00324116">
      <w:pPr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社名等変更届出書</w:t>
      </w:r>
    </w:p>
    <w:p w14:paraId="752A2AF3" w14:textId="77777777" w:rsidR="00324116" w:rsidRPr="007D60B3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E6DF3FD" w14:textId="77777777" w:rsidR="00B44BFA" w:rsidRPr="007D60B3" w:rsidRDefault="00B44BFA" w:rsidP="0032411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このたび、下記のとおり変更したので届け出ます。</w:t>
      </w:r>
    </w:p>
    <w:p w14:paraId="7839D5BA" w14:textId="77777777" w:rsidR="00324116" w:rsidRPr="007D60B3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3EBEB04" w14:textId="77777777" w:rsidR="00B44BFA" w:rsidRPr="007D60B3" w:rsidRDefault="00B44BFA" w:rsidP="00324116">
      <w:pPr>
        <w:ind w:firstLine="210"/>
        <w:jc w:val="center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記</w:t>
      </w:r>
    </w:p>
    <w:p w14:paraId="5DC93502" w14:textId="77777777" w:rsidR="00324116" w:rsidRPr="007D60B3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866CEA8" w14:textId="77777777" w:rsidR="00B44BFA" w:rsidRPr="007D60B3" w:rsidRDefault="00B44BFA" w:rsidP="00324116">
      <w:pPr>
        <w:ind w:firstLine="21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　１．変更事項　　　　　社名及び所在地の変更</w:t>
      </w:r>
    </w:p>
    <w:p w14:paraId="0B12D036" w14:textId="77777777" w:rsidR="00B44BFA" w:rsidRPr="007D60B3" w:rsidRDefault="00B44BFA" w:rsidP="00324116">
      <w:pPr>
        <w:rPr>
          <w:rFonts w:ascii="ＭＳ ゴシック" w:eastAsia="ＭＳ ゴシック" w:hAnsi="ＭＳ ゴシック"/>
          <w:szCs w:val="21"/>
        </w:rPr>
      </w:pPr>
    </w:p>
    <w:p w14:paraId="6BCA5E8A" w14:textId="41C9FD21" w:rsidR="00B44BFA" w:rsidRPr="007D60B3" w:rsidRDefault="00B44BFA" w:rsidP="00324116">
      <w:pPr>
        <w:ind w:firstLine="21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　２．変</w:t>
      </w:r>
      <w:r w:rsidR="009E7CAD" w:rsidRPr="007D60B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D60B3">
        <w:rPr>
          <w:rFonts w:ascii="ＭＳ ゴシック" w:eastAsia="ＭＳ ゴシック" w:hAnsi="ＭＳ ゴシック" w:hint="eastAsia"/>
          <w:szCs w:val="21"/>
        </w:rPr>
        <w:t>更</w:t>
      </w:r>
      <w:r w:rsidR="009E7CAD" w:rsidRPr="007D60B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D60B3">
        <w:rPr>
          <w:rFonts w:ascii="ＭＳ ゴシック" w:eastAsia="ＭＳ ゴシック" w:hAnsi="ＭＳ ゴシック" w:hint="eastAsia"/>
          <w:szCs w:val="21"/>
        </w:rPr>
        <w:t xml:space="preserve">前　　　　　社　名　</w:t>
      </w:r>
    </w:p>
    <w:p w14:paraId="4D99B371" w14:textId="7D00ABD5" w:rsidR="00B44BFA" w:rsidRPr="007D60B3" w:rsidRDefault="00B44BFA" w:rsidP="00324116">
      <w:pPr>
        <w:ind w:firstLineChars="1300" w:firstLine="273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所在地　</w:t>
      </w:r>
      <w:r w:rsidR="00E339AA" w:rsidRPr="007D60B3">
        <w:rPr>
          <w:rFonts w:ascii="ＭＳ ゴシック" w:eastAsia="ＭＳ ゴシック" w:hAnsi="ＭＳ ゴシック" w:hint="eastAsia"/>
          <w:szCs w:val="21"/>
        </w:rPr>
        <w:t>郵便番号</w:t>
      </w:r>
    </w:p>
    <w:p w14:paraId="1C85D1B1" w14:textId="161C51FF" w:rsidR="00B44BFA" w:rsidRPr="007D60B3" w:rsidRDefault="00E339AA" w:rsidP="00324116">
      <w:pPr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　　　　　　　　　　　　　電話番号</w:t>
      </w:r>
    </w:p>
    <w:p w14:paraId="54CA2C65" w14:textId="1DCD0A36" w:rsidR="00B44BFA" w:rsidRPr="007D60B3" w:rsidRDefault="00B44BFA" w:rsidP="00324116">
      <w:pPr>
        <w:ind w:firstLine="21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　３．変</w:t>
      </w:r>
      <w:r w:rsidR="009E7CAD" w:rsidRPr="007D60B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D60B3">
        <w:rPr>
          <w:rFonts w:ascii="ＭＳ ゴシック" w:eastAsia="ＭＳ ゴシック" w:hAnsi="ＭＳ ゴシック" w:hint="eastAsia"/>
          <w:szCs w:val="21"/>
        </w:rPr>
        <w:t>更</w:t>
      </w:r>
      <w:r w:rsidR="009E7CAD" w:rsidRPr="007D60B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D60B3">
        <w:rPr>
          <w:rFonts w:ascii="ＭＳ ゴシック" w:eastAsia="ＭＳ ゴシック" w:hAnsi="ＭＳ ゴシック" w:hint="eastAsia"/>
          <w:szCs w:val="21"/>
        </w:rPr>
        <w:t xml:space="preserve">後　　　　　社　名　</w:t>
      </w:r>
    </w:p>
    <w:p w14:paraId="6B160843" w14:textId="5E0D6899" w:rsidR="00B44BFA" w:rsidRPr="007D60B3" w:rsidRDefault="00B44BFA" w:rsidP="00324116">
      <w:pPr>
        <w:ind w:firstLineChars="1300" w:firstLine="273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所在地　</w:t>
      </w:r>
      <w:r w:rsidR="00E339AA" w:rsidRPr="007D60B3">
        <w:rPr>
          <w:rFonts w:ascii="ＭＳ ゴシック" w:eastAsia="ＭＳ ゴシック" w:hAnsi="ＭＳ ゴシック" w:hint="eastAsia"/>
          <w:szCs w:val="21"/>
        </w:rPr>
        <w:t>郵便番号</w:t>
      </w:r>
    </w:p>
    <w:p w14:paraId="42B01618" w14:textId="1D90CE92" w:rsidR="00E339AA" w:rsidRPr="007D60B3" w:rsidRDefault="00E339AA" w:rsidP="00324116">
      <w:pPr>
        <w:ind w:firstLineChars="1300" w:firstLine="273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電話番号</w:t>
      </w:r>
    </w:p>
    <w:p w14:paraId="4747EFEB" w14:textId="0B03720F" w:rsidR="00B44BFA" w:rsidRPr="007D60B3" w:rsidRDefault="00B44BFA" w:rsidP="00324116">
      <w:pPr>
        <w:rPr>
          <w:rFonts w:ascii="ＭＳ ゴシック" w:eastAsia="ＭＳ ゴシック" w:hAnsi="ＭＳ ゴシック"/>
          <w:szCs w:val="21"/>
        </w:rPr>
      </w:pPr>
    </w:p>
    <w:p w14:paraId="1E3B653F" w14:textId="43F97C8A" w:rsidR="00324116" w:rsidRPr="007D60B3" w:rsidRDefault="00324116" w:rsidP="00324116">
      <w:pPr>
        <w:rPr>
          <w:rFonts w:ascii="ＭＳ ゴシック" w:eastAsia="ＭＳ ゴシック" w:hAnsi="ＭＳ ゴシック"/>
          <w:szCs w:val="21"/>
        </w:rPr>
      </w:pPr>
    </w:p>
    <w:p w14:paraId="552B8B21" w14:textId="77777777" w:rsidR="00324116" w:rsidRPr="007D60B3" w:rsidRDefault="00324116" w:rsidP="00324116">
      <w:pPr>
        <w:rPr>
          <w:rFonts w:ascii="ＭＳ ゴシック" w:eastAsia="ＭＳ ゴシック" w:hAnsi="ＭＳ ゴシック"/>
          <w:szCs w:val="21"/>
        </w:rPr>
      </w:pPr>
    </w:p>
    <w:p w14:paraId="11630B3E" w14:textId="77777777" w:rsidR="00B44BFA" w:rsidRPr="007D60B3" w:rsidRDefault="00B44BFA" w:rsidP="00324116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7D60B3">
        <w:rPr>
          <w:rFonts w:ascii="ＭＳ ゴシック" w:eastAsia="ＭＳ ゴシック" w:hAnsi="ＭＳ ゴシック" w:hint="eastAsia"/>
          <w:sz w:val="18"/>
          <w:szCs w:val="18"/>
        </w:rPr>
        <w:t>（注１）事前に変更内容について事務局と協議し、変更後ただちに提出してください。</w:t>
      </w:r>
    </w:p>
    <w:p w14:paraId="1FB310A2" w14:textId="06D020EA" w:rsidR="00B44BFA" w:rsidRPr="007D60B3" w:rsidRDefault="00B44BFA" w:rsidP="00324116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7D60B3">
        <w:rPr>
          <w:rFonts w:ascii="ＭＳ ゴシック" w:eastAsia="ＭＳ ゴシック" w:hAnsi="ＭＳ ゴシック" w:hint="eastAsia"/>
          <w:sz w:val="18"/>
          <w:szCs w:val="18"/>
        </w:rPr>
        <w:t>（注２）履歴事項</w:t>
      </w:r>
      <w:r w:rsidR="00E339AA" w:rsidRPr="007D60B3">
        <w:rPr>
          <w:rFonts w:ascii="ＭＳ ゴシック" w:eastAsia="ＭＳ ゴシック" w:hAnsi="ＭＳ ゴシック" w:hint="eastAsia"/>
          <w:sz w:val="18"/>
          <w:szCs w:val="18"/>
        </w:rPr>
        <w:t>全部</w:t>
      </w:r>
      <w:r w:rsidRPr="007D60B3">
        <w:rPr>
          <w:rFonts w:ascii="ＭＳ ゴシック" w:eastAsia="ＭＳ ゴシック" w:hAnsi="ＭＳ ゴシック" w:hint="eastAsia"/>
          <w:sz w:val="18"/>
          <w:szCs w:val="18"/>
        </w:rPr>
        <w:t>証明書等の写しを添付してください。</w:t>
      </w:r>
    </w:p>
    <w:p w14:paraId="70EA432D" w14:textId="3EC5C3E8" w:rsidR="004348D0" w:rsidRPr="007D60B3" w:rsidRDefault="00B44BFA" w:rsidP="00324116">
      <w:pPr>
        <w:ind w:left="360" w:hangingChars="200" w:hanging="360"/>
        <w:rPr>
          <w:rFonts w:ascii="ＭＳ ゴシック" w:eastAsia="ＭＳ ゴシック" w:hAnsi="ＭＳ ゴシック"/>
        </w:rPr>
      </w:pPr>
      <w:r w:rsidRPr="007D60B3">
        <w:rPr>
          <w:rFonts w:ascii="ＭＳ ゴシック" w:eastAsia="ＭＳ ゴシック" w:hAnsi="ＭＳ ゴシック" w:hint="eastAsia"/>
          <w:sz w:val="18"/>
          <w:szCs w:val="18"/>
        </w:rPr>
        <w:t>（注３）事業完了後の補助事業の実施場所、機械装置等の保管場所等、変更内容によって文面を変更してください。</w:t>
      </w:r>
    </w:p>
    <w:sectPr w:rsidR="004348D0" w:rsidRPr="007D60B3" w:rsidSect="00B63D28">
      <w:footerReference w:type="default" r:id="rId8"/>
      <w:footerReference w:type="first" r:id="rId9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A0A8" w14:textId="77777777" w:rsidR="00531F1C" w:rsidRDefault="00531F1C" w:rsidP="00C77227">
      <w:r>
        <w:separator/>
      </w:r>
    </w:p>
  </w:endnote>
  <w:endnote w:type="continuationSeparator" w:id="0">
    <w:p w14:paraId="2C51AD67" w14:textId="77777777" w:rsidR="00531F1C" w:rsidRDefault="00531F1C" w:rsidP="00C77227">
      <w:r>
        <w:continuationSeparator/>
      </w:r>
    </w:p>
  </w:endnote>
  <w:endnote w:type="continuationNotice" w:id="1">
    <w:p w14:paraId="4EB4A1B2" w14:textId="77777777" w:rsidR="00531F1C" w:rsidRDefault="00531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558915"/>
      <w:docPartObj>
        <w:docPartGallery w:val="Page Numbers (Bottom of Page)"/>
        <w:docPartUnique/>
      </w:docPartObj>
    </w:sdtPr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9A681" w14:textId="77777777" w:rsidR="00531F1C" w:rsidRDefault="00531F1C" w:rsidP="00C77227">
      <w:r>
        <w:separator/>
      </w:r>
    </w:p>
  </w:footnote>
  <w:footnote w:type="continuationSeparator" w:id="0">
    <w:p w14:paraId="0E5A44E7" w14:textId="77777777" w:rsidR="00531F1C" w:rsidRDefault="00531F1C" w:rsidP="00C77227">
      <w:r>
        <w:continuationSeparator/>
      </w:r>
    </w:p>
  </w:footnote>
  <w:footnote w:type="continuationNotice" w:id="1">
    <w:p w14:paraId="292BC56C" w14:textId="77777777" w:rsidR="00531F1C" w:rsidRDefault="00531F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81242912">
    <w:abstractNumId w:val="8"/>
  </w:num>
  <w:num w:numId="2" w16cid:durableId="988099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733687">
    <w:abstractNumId w:val="4"/>
  </w:num>
  <w:num w:numId="4" w16cid:durableId="1877162353">
    <w:abstractNumId w:val="13"/>
  </w:num>
  <w:num w:numId="5" w16cid:durableId="1128204896">
    <w:abstractNumId w:val="10"/>
  </w:num>
  <w:num w:numId="6" w16cid:durableId="130562042">
    <w:abstractNumId w:val="7"/>
  </w:num>
  <w:num w:numId="7" w16cid:durableId="278687937">
    <w:abstractNumId w:val="5"/>
  </w:num>
  <w:num w:numId="8" w16cid:durableId="1752119124">
    <w:abstractNumId w:val="9"/>
  </w:num>
  <w:num w:numId="9" w16cid:durableId="1094790881">
    <w:abstractNumId w:val="1"/>
  </w:num>
  <w:num w:numId="10" w16cid:durableId="2090689507">
    <w:abstractNumId w:val="12"/>
  </w:num>
  <w:num w:numId="11" w16cid:durableId="1997300752">
    <w:abstractNumId w:val="6"/>
  </w:num>
  <w:num w:numId="12" w16cid:durableId="621037614">
    <w:abstractNumId w:val="3"/>
  </w:num>
  <w:num w:numId="13" w16cid:durableId="1891377011">
    <w:abstractNumId w:val="0"/>
  </w:num>
  <w:num w:numId="14" w16cid:durableId="178253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85AA0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5FD6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1F1C"/>
    <w:rsid w:val="00532118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1CD2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0B3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BA2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17F40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3E54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A25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3DB2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09C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0EA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81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D84A-2761-4FE9-BB1C-0B841F50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社名等変更届出書＜第13回＞</dc:title>
  <dc:subject/>
  <cp:keywords/>
  <dc:description/>
  <cp:lastModifiedBy/>
  <cp:revision>1</cp:revision>
  <dcterms:created xsi:type="dcterms:W3CDTF">2025-07-02T07:14:00Z</dcterms:created>
  <dcterms:modified xsi:type="dcterms:W3CDTF">2025-07-02T07:14:00Z</dcterms:modified>
</cp:coreProperties>
</file>